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624                                  HEBREWS.                                           II.      </w:t>
        <w:br/>
        <w:t xml:space="preserve">                            AUTHORIZED       VERSION     REVISED.                                           </w:t>
        <w:br/>
        <w:t xml:space="preserve">           8 Jorn x 38, the   children    ¢which      God    gave   me.                                     </w:t>
        <w:br/>
        <w:t xml:space="preserve">             ue         14 Forasmuch       then    as   the   children    AUTHORIZED       VERSION.         </w:t>
        <w:br/>
        <w:t xml:space="preserve">                                                                          I  and  the  children  which      </w:t>
        <w:br/>
        <w:t xml:space="preserve">                                                                           God hath given  me. 4  For-      </w:t>
        <w:br/>
        <w:t xml:space="preserve">                                                                          asmuch   then  as  the  chil-     </w:t>
        <w:br/>
        <w:t xml:space="preserve">                                                                                                            </w:t>
        <w:br/>
        <w:t xml:space="preserve">           ocenr in the  Septuagint, immediatel           future Deliverer.   This confident speech of      </w:t>
        <w:br/>
        <w:t xml:space="preserve">           coding  the next citation.  The  only objec    the Prophet  our  Writer  adopts  at once as      </w:t>
        <w:br/>
        <w:t xml:space="preserve">           tion to this   view that it would be hardly    the words  of the greatest of all Prophets—       </w:t>
        <w:br/>
        <w:t xml:space="preserve">           likely in this  case that the  words  “and     thereby  assuming   the  prophetic  office of     </w:t>
        <w:br/>
        <w:t xml:space="preserve">           ajain”   would  have occurred, but  the two    Christ.  Thus   the matter   illustrated [for     </w:t>
        <w:br/>
        <w:t xml:space="preserve">           citations  would   have  proceeded             there is no demonstration  here ; this verse      </w:t>
        <w:br/>
        <w:t xml:space="preserve">           And  hence  the words  have                    isa Cae          of the last] is, that as the     </w:t>
        <w:br/>
        <w:t xml:space="preserve">           other places: e. g-                            prophet     Isaiah          the  human   de-      </w:t>
        <w:br/>
        <w:t xml:space="preserve">           1, where  however,  besides the  Septuagint    pendence   of his age, and  stood  forth, he      </w:t>
        <w:br/>
        <w:t xml:space="preserve">           being different, the words  are spoken   in a  and the children whom   God  had given  him,      </w:t>
        <w:br/>
        <w:t xml:space="preserve">           totally different reference. The same words    and  who were  begotten in pursuance  of the      </w:t>
        <w:br/>
        <w:t xml:space="preserve">           are found  in  the           in 2 Sam.  xxii,  divine  command    as  a  sign to  Isracl,—       </w:t>
        <w:br/>
        <w:t xml:space="preserve">           8, and Isa. xii. 2 of the is no objection to   so the great Prophet   himself  fulfilled the     </w:t>
        <w:br/>
        <w:t xml:space="preserve">           the first, of    those who view  the Ps        same  office,    had  the  same  hopes, and       </w:t>
        <w:br/>
        <w:t xml:space="preserve">                        t forth.  Still, regarding  the   hore  the same   relation  to  those atnong       </w:t>
        <w:br/>
        <w:t xml:space="preserve">                                ion as of no w            who     He  prophesied,  praising  God with       </w:t>
        <w:br/>
        <w:t xml:space="preserve">                                                          them,  leading them  in  confidence on God,       </w:t>
        <w:br/>
        <w:t xml:space="preserve">           ¢ auses, the one expr:                         and   speaking of them  as  one  family and       </w:t>
        <w:br/>
        <w:t xml:space="preserve">           in God, the  other declaratory             a   stock with  Himself,   So  that our passage       </w:t>
        <w:br/>
        <w:t xml:space="preserve">           relation  to others   [compare   also ch. x.   forms  a         instance  of the prophetic       </w:t>
        <w:br/>
        <w:t xml:space="preserve">           30, which  isa  nearly though   not  exactly   office of Christ being taken as the antitype      </w:t>
        <w:br/>
        <w:t xml:space="preserve">           similar ease          fer, is the more   na-   of the  official words and  acts  of all the      </w:t>
        <w:br/>
        <w:t xml:space="preserve">           tural, the opinion which  derives both texts   Prophets,  just as  His  kingly office fulfils    </w:t>
        <w:br/>
        <w:t xml:space="preserve">           from  the  same  place of  Isaiah.  On   the   and  takes up all that  is                        </w:t>
        <w:br/>
        <w:t xml:space="preserve">           sense then, see below). And  again,  Behold    the theoeratic Kings, and                         </w:t>
        <w:br/>
        <w:t xml:space="preserve">           I and  the  children  which  God   gave  me    accomplishes  all the   types    ordinances       </w:t>
        <w:br/>
        <w:t xml:space="preserve">           (Isa. viii,     Considerable  difficulty has   of the Old Test. Priesthood),      14.) The       </w:t>
        <w:br/>
        <w:t xml:space="preserve">           heen made   by the Commentators    in apply-   connexion   and line of argument    is this:      </w:t>
        <w:br/>
        <w:t xml:space="preserve">           ing these citations to Christ.   I own  that.  in ver. 5 it was shewn, that  not to angels,      </w:t>
        <w:br/>
        <w:t xml:space="preserve">           the question seems  to me to  be  admirably    but to MAN,   is the  new  order  of things       </w:t>
        <w:br/>
        <w:t xml:space="preserve">           stated by Theodorct   on  Ps. xxii., “More     subjected : in  vv. 6—8, that this domina-        </w:t>
        <w:br/>
        <w:t xml:space="preserve">           credit is to he given to the Holy  Apostles    tion  was  predicated  of man   in the  Old       </w:t>
        <w:br/>
        <w:t xml:space="preserve">           and  to our Saviour  Himself when   He  uses              ver. 9, that the only case of its      </w:t>
        <w:br/>
        <w:t xml:space="preserve">           plainly     opening  of the Psalm,  than  to   falfilment has  been that of Jesus, who has       </w:t>
        <w:br/>
        <w:t xml:space="preserve">           those  who attempt  to  interpret it.’  But:   been  crowned  with  glory  and  honour  on       </w:t>
        <w:br/>
        <w:t xml:space="preserve">           this does not preclude  onr  entering on an    account   of His  suffering death.    Then,       </w:t>
        <w:br/>
        <w:t xml:space="preserve">           atlempt   in each  case to  give a  distinct:  vy. 10, 11 a, it is      that the becoming        </w:t>
        <w:br/>
        <w:t xml:space="preserve">           accomit  of the rationale of the application.  way  for  the Redeemer    to this crown   of      </w:t>
        <w:br/>
        <w:t xml:space="preserve">           In the passage  of Isaiah [vv. 11—18],   the   glory, the purpose  of winning   which            </w:t>
        <w:br/>
        <w:t xml:space="preserve">           Prophet  is especially         the people of   to bring many  sons of God  to it,    being       </w:t>
        <w:br/>
        <w:t xml:space="preserve">           Judah  under  Alia, for having called in the   perfected through   sufferings, seeing that       </w:t>
        <w:br/>
        <w:t xml:space="preserve">           Nelp of the  Assyrian  king  aguinet Pekah     He  mu:    share  with  those  whom   He  is      </w:t>
        <w:br/>
        <w:t xml:space="preserve">           king  of Israel, and  Revin king  of  S:       to sietify,  in dependence   on  a common         </w:t>
        <w:br/>
        <w:t xml:space="preserve">           And   in these verses  [17 £.] the  Propet     Father.   ‘Then vv. 11 b, 12, 13  have  for-      </w:t>
        <w:br/>
        <w:t xml:space="preserve">           expressses his own  determination,   in spite  nished  illustrations confirmatory  of this,      </w:t>
        <w:br/>
        <w:t xml:space="preserve">           of the   reliance  the  people  on the con-    from  His  own  sayings  in  the  Seripture.      </w:t>
        <w:br/>
        <w:t xml:space="preserve">           federacy, to  wait  for the   Lord, and  to    And  now  we  are come  to  the proof, that       </w:t>
        <w:br/>
        <w:t xml:space="preserve">           remain, he and  the children whom  God  bad    He  who  was  thus to be the Leader  of the       </w:t>
        <w:br/>
        <w:t xml:space="preserve">           given him,  for signs and wonders  in Israel   salvation of these many     sons,  trusting       </w:t>
        <w:br/>
        <w:t xml:space="preserve">           from the  Lord  of Hosts, which dwelleth  in   like them, and  suffering  like them,  must       </w:t>
        <w:br/>
        <w:t xml:space="preserve">           Zion,  Then   from  Isa, viii. 18 to ix   i    Himself      ecome MAN  like them, in order       </w:t>
        <w:br/>
        <w:t xml:space="preserve">           set forth the prospect of future deliv         for that His death  to have   any efficacy        </w:t>
        <w:br/>
        <w:t xml:space="preserve">           to Judah  coming   from their  God,  ending    wards  Iis purpose.   Since  then (by             </w:t>
        <w:br/>
        <w:t xml:space="preserve">           with  the glorious anticip:tion of the great   au inference is drawn   from  the words im-       </w:t>
        <w:br/>
        <w:t xml:space="preserve">                                                          mediately preceding:   by then, the thought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